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BD" w:rsidRPr="0092074A" w:rsidRDefault="00764117" w:rsidP="00764117">
      <w:pPr>
        <w:spacing w:after="0"/>
        <w:rPr>
          <w:rFonts w:ascii="Agency FB" w:hAnsi="Agency FB"/>
          <w:b/>
          <w:sz w:val="28"/>
          <w:szCs w:val="28"/>
          <w:lang w:val="es-ES_tradnl"/>
        </w:rPr>
      </w:pPr>
      <w:r w:rsidRPr="0092074A">
        <w:rPr>
          <w:rFonts w:ascii="Agency FB" w:hAnsi="Agency FB"/>
          <w:b/>
          <w:sz w:val="28"/>
          <w:szCs w:val="28"/>
          <w:lang w:val="es-ES_tradnl"/>
        </w:rPr>
        <w:t xml:space="preserve">CENTRO EDUCACIONAL </w:t>
      </w:r>
      <w:r w:rsidR="00DC72E1">
        <w:rPr>
          <w:rFonts w:ascii="Agency FB" w:hAnsi="Agency FB"/>
          <w:b/>
          <w:sz w:val="28"/>
          <w:szCs w:val="28"/>
          <w:lang w:val="es-ES_tradnl"/>
        </w:rPr>
        <w:t>DE ADULTOS ISABEL LA CATOLICA.</w:t>
      </w:r>
    </w:p>
    <w:p w:rsidR="00764117" w:rsidRPr="0092074A" w:rsidRDefault="00764117" w:rsidP="00764117">
      <w:pPr>
        <w:spacing w:after="0"/>
        <w:rPr>
          <w:rFonts w:ascii="Agency FB" w:hAnsi="Agency FB"/>
          <w:b/>
          <w:sz w:val="28"/>
          <w:szCs w:val="28"/>
          <w:lang w:val="es-ES_tradnl"/>
        </w:rPr>
      </w:pPr>
      <w:r w:rsidRPr="0092074A">
        <w:rPr>
          <w:rFonts w:ascii="Agency FB" w:hAnsi="Agency FB"/>
          <w:b/>
          <w:sz w:val="28"/>
          <w:szCs w:val="28"/>
          <w:lang w:val="es-ES_tradnl"/>
        </w:rPr>
        <w:t>PUENTE ALTO.</w:t>
      </w:r>
    </w:p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"/>
        <w:gridCol w:w="4014"/>
        <w:gridCol w:w="1225"/>
        <w:gridCol w:w="3278"/>
      </w:tblGrid>
      <w:tr w:rsidR="00DC72E1" w:rsidTr="00EB2153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4158" w:type="dxa"/>
          </w:tcPr>
          <w:p w:rsidR="0092074A" w:rsidRPr="00CF3205" w:rsidRDefault="00F80A0C" w:rsidP="00764117">
            <w:pPr>
              <w:rPr>
                <w:rFonts w:cstheme="minorHAnsi"/>
                <w:lang w:val="es-ES_tradnl"/>
              </w:rPr>
            </w:pPr>
            <w:r w:rsidRPr="00CF3205">
              <w:rPr>
                <w:rFonts w:cstheme="minorHAnsi"/>
                <w:lang w:val="es-ES_tradnl"/>
              </w:rPr>
              <w:t>Castellano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371" w:type="dxa"/>
          </w:tcPr>
          <w:p w:rsidR="00764117" w:rsidRPr="00F10C21" w:rsidRDefault="009E3ABB" w:rsidP="00764117">
            <w:pPr>
              <w:rPr>
                <w:rFonts w:cstheme="minorHAnsi"/>
                <w:lang w:val="es-ES_tradnl"/>
              </w:rPr>
            </w:pPr>
            <w:r w:rsidRPr="00F10C21">
              <w:rPr>
                <w:rFonts w:cstheme="minorHAnsi"/>
                <w:lang w:val="es-ES_tradnl"/>
              </w:rPr>
              <w:t>3° Nivel A</w:t>
            </w:r>
          </w:p>
        </w:tc>
      </w:tr>
      <w:tr w:rsidR="00764117" w:rsidTr="00EB2153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4158" w:type="dxa"/>
          </w:tcPr>
          <w:p w:rsidR="0092074A" w:rsidRPr="00F10C21" w:rsidRDefault="00CF3205" w:rsidP="00764117">
            <w:pPr>
              <w:rPr>
                <w:rFonts w:cstheme="minorHAnsi"/>
                <w:lang w:val="es-ES_tradnl"/>
              </w:rPr>
            </w:pPr>
            <w:r w:rsidRPr="00CF3205">
              <w:rPr>
                <w:rFonts w:cstheme="minorHAnsi"/>
                <w:lang w:val="es-ES_tradnl"/>
              </w:rPr>
              <w:t>Unidad 1: El uso creativo del lenguaje en la vida cotidiana, la televisión y la prens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DC72E1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PRENDIZAJE ESPERADO</w:t>
            </w:r>
          </w:p>
        </w:tc>
        <w:tc>
          <w:tcPr>
            <w:tcW w:w="3371" w:type="dxa"/>
            <w:vAlign w:val="center"/>
          </w:tcPr>
          <w:p w:rsidR="00764117" w:rsidRPr="00271401" w:rsidRDefault="005F088E" w:rsidP="0092074A">
            <w:pPr>
              <w:rPr>
                <w:rFonts w:cstheme="minorHAnsi"/>
                <w:lang w:val="es-ES_tradnl"/>
              </w:rPr>
            </w:pPr>
            <w:r w:rsidRPr="005F088E">
              <w:rPr>
                <w:rFonts w:cstheme="minorHAnsi"/>
                <w:lang w:val="es-ES_tradnl"/>
              </w:rPr>
              <w:t>Lee comprensivamente textos no literarios analizando y sintetizando la información leída.</w:t>
            </w:r>
          </w:p>
        </w:tc>
      </w:tr>
      <w:tr w:rsidR="00764117" w:rsidTr="00EB2153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4158" w:type="dxa"/>
          </w:tcPr>
          <w:p w:rsidR="00764117" w:rsidRPr="00271401" w:rsidRDefault="005F088E" w:rsidP="00764117">
            <w:pPr>
              <w:rPr>
                <w:rFonts w:cstheme="minorHAnsi"/>
                <w:lang w:val="es-ES_tradnl"/>
              </w:rPr>
            </w:pPr>
            <w:r w:rsidRPr="005F088E">
              <w:rPr>
                <w:rFonts w:cstheme="minorHAnsi"/>
                <w:lang w:val="es-ES_tradnl"/>
              </w:rPr>
              <w:t>Lee</w:t>
            </w:r>
            <w:r>
              <w:rPr>
                <w:rFonts w:cstheme="minorHAnsi"/>
                <w:lang w:val="es-ES_tradnl"/>
              </w:rPr>
              <w:t>r</w:t>
            </w:r>
            <w:r w:rsidRPr="005F088E">
              <w:rPr>
                <w:rFonts w:cstheme="minorHAnsi"/>
                <w:lang w:val="es-ES_tradnl"/>
              </w:rPr>
              <w:t xml:space="preserve"> comprensivamente</w:t>
            </w:r>
            <w:r>
              <w:rPr>
                <w:rFonts w:cstheme="minorHAnsi"/>
                <w:lang w:val="es-ES_tradnl"/>
              </w:rPr>
              <w:t xml:space="preserve"> textos no literarios comprende y analiza y </w:t>
            </w:r>
            <w:r w:rsidRPr="005F088E">
              <w:rPr>
                <w:rFonts w:cstheme="minorHAnsi"/>
                <w:lang w:val="es-ES_tradnl"/>
              </w:rPr>
              <w:t>la información leída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371" w:type="dxa"/>
          </w:tcPr>
          <w:p w:rsidR="00764117" w:rsidRPr="00F009C5" w:rsidRDefault="005F088E" w:rsidP="00764117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C</w:t>
            </w:r>
            <w:r w:rsidRPr="006D48C1">
              <w:rPr>
                <w:rFonts w:cstheme="minorHAnsi"/>
                <w:lang w:val="es-ES_tradnl"/>
              </w:rPr>
              <w:t>omprende textos orales y escritos de distinto tipo y con variados propósitos.</w:t>
            </w:r>
          </w:p>
        </w:tc>
      </w:tr>
    </w:tbl>
    <w:p w:rsidR="00764117" w:rsidRPr="00A45678" w:rsidRDefault="00764117" w:rsidP="00A4567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38"/>
      </w:tblGrid>
      <w:tr w:rsidR="00EB2153" w:rsidTr="00EB2153">
        <w:tc>
          <w:tcPr>
            <w:tcW w:w="4915" w:type="dxa"/>
            <w:shd w:val="clear" w:color="auto" w:fill="BFBFBF" w:themeFill="background1" w:themeFillShade="BF"/>
            <w:vAlign w:val="center"/>
          </w:tcPr>
          <w:p w:rsidR="00EB2153" w:rsidRPr="00EB2153" w:rsidRDefault="00EB2153" w:rsidP="00EB2153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15" w:type="dxa"/>
          </w:tcPr>
          <w:p w:rsidR="00EB2153" w:rsidRPr="005F088E" w:rsidRDefault="005F088E" w:rsidP="00F9757E">
            <w:pPr>
              <w:rPr>
                <w:rFonts w:cstheme="minorHAnsi"/>
                <w:lang w:val="es-ES_tradnl"/>
              </w:rPr>
            </w:pPr>
            <w:r w:rsidRPr="005F088E">
              <w:rPr>
                <w:rFonts w:cstheme="minorHAnsi"/>
                <w:lang w:val="es-ES_tradnl"/>
              </w:rPr>
              <w:t>Leer cada un</w:t>
            </w:r>
            <w:r>
              <w:rPr>
                <w:rFonts w:cstheme="minorHAnsi"/>
                <w:lang w:val="es-ES_tradnl"/>
              </w:rPr>
              <w:t>o</w:t>
            </w:r>
            <w:r w:rsidRPr="005F088E">
              <w:rPr>
                <w:rFonts w:cstheme="minorHAnsi"/>
                <w:lang w:val="es-ES_tradnl"/>
              </w:rPr>
              <w:t xml:space="preserve"> de estos textos, usan un do tono y  gesticulando para su mejor comprensión.</w:t>
            </w:r>
            <w:r>
              <w:rPr>
                <w:rFonts w:cstheme="minorHAnsi"/>
                <w:lang w:val="es-ES_tradnl"/>
              </w:rPr>
              <w:t xml:space="preserve"> Luego responde las preguntas relacionadas con los textos.</w:t>
            </w:r>
          </w:p>
        </w:tc>
      </w:tr>
    </w:tbl>
    <w:p w:rsidR="0092074A" w:rsidRPr="00A45678" w:rsidRDefault="0092074A" w:rsidP="00A45678">
      <w:pPr>
        <w:pStyle w:val="Sinespaciado"/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569"/>
        <w:gridCol w:w="3685"/>
        <w:gridCol w:w="2976"/>
        <w:gridCol w:w="2409"/>
      </w:tblGrid>
      <w:tr w:rsidR="005F4CA8" w:rsidTr="001C498E">
        <w:tc>
          <w:tcPr>
            <w:tcW w:w="569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</w:t>
            </w:r>
            <w:r w:rsidR="005A6627">
              <w:rPr>
                <w:rFonts w:ascii="Agency FB" w:hAnsi="Agency FB"/>
                <w:b/>
                <w:lang w:val="es-ES_tradnl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E547A8">
              <w:rPr>
                <w:rFonts w:ascii="Agency FB" w:hAnsi="Agency FB"/>
                <w:b/>
                <w:lang w:val="es-ES_tradnl"/>
              </w:rPr>
              <w:t xml:space="preserve"> /05</w:t>
            </w:r>
            <w:r w:rsidR="009E3ABB">
              <w:rPr>
                <w:rFonts w:ascii="Agency FB" w:hAnsi="Agency FB"/>
                <w:b/>
                <w:lang w:val="es-ES_tradnl"/>
              </w:rPr>
              <w:t>/2020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2409" w:type="dxa"/>
          </w:tcPr>
          <w:p w:rsidR="00EB2153" w:rsidRPr="00A45678" w:rsidRDefault="00A45678" w:rsidP="00BA6C74">
            <w:pPr>
              <w:rPr>
                <w:rFonts w:ascii="Arial" w:hAnsi="Arial" w:cs="Arial"/>
                <w:b/>
                <w:lang w:val="es-ES_tradnl"/>
              </w:rPr>
            </w:pPr>
            <w:r w:rsidRPr="00A45678">
              <w:rPr>
                <w:rFonts w:ascii="Arial" w:hAnsi="Arial" w:cs="Arial"/>
                <w:b/>
                <w:lang w:val="es-ES_tradnl"/>
              </w:rPr>
              <w:t>“</w:t>
            </w:r>
            <w:r w:rsidR="00BA6C74">
              <w:rPr>
                <w:rFonts w:ascii="Arial" w:hAnsi="Arial" w:cs="Arial"/>
                <w:b/>
                <w:lang w:val="es-ES_tradnl"/>
              </w:rPr>
              <w:t>El lenguaje de l</w:t>
            </w:r>
            <w:r w:rsidRPr="00A45678">
              <w:rPr>
                <w:rFonts w:ascii="Arial" w:hAnsi="Arial" w:cs="Arial"/>
                <w:b/>
                <w:lang w:val="es-ES_tradnl"/>
              </w:rPr>
              <w:t>a Risa”</w:t>
            </w:r>
          </w:p>
        </w:tc>
      </w:tr>
      <w:tr w:rsidR="00A45678" w:rsidRPr="00A45678" w:rsidTr="00AE1729">
        <w:tc>
          <w:tcPr>
            <w:tcW w:w="9639" w:type="dxa"/>
            <w:gridSpan w:val="4"/>
            <w:shd w:val="clear" w:color="auto" w:fill="D9D9D9" w:themeFill="background1" w:themeFillShade="D9"/>
          </w:tcPr>
          <w:p w:rsidR="00CC7214" w:rsidRPr="00A45678" w:rsidRDefault="00A45678" w:rsidP="00764117">
            <w:pPr>
              <w:rPr>
                <w:rFonts w:ascii="Agency FB" w:hAnsi="Agency FB"/>
                <w:b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Tu cuerpo cuando ríes</w:t>
            </w:r>
            <w:r w:rsidRPr="00A45678">
              <w:rPr>
                <w:rFonts w:ascii="Arial" w:hAnsi="Arial" w:cs="Arial"/>
                <w:color w:val="000000" w:themeColor="text1"/>
                <w:shd w:val="clear" w:color="auto" w:fill="FFFFFF"/>
              </w:rPr>
              <w:t>. ¿Quién no ama una buena dosis de risas y carcajadas? Además de que esta acción libera endorfinas y relaja, trabajas casi todos los músculos del </w:t>
            </w:r>
            <w:r w:rsidRPr="00A4567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uerpo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... </w:t>
            </w:r>
          </w:p>
          <w:p w:rsidR="00CC7214" w:rsidRPr="00A45678" w:rsidRDefault="006D48C1" w:rsidP="006D48C1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b/>
                <w:color w:val="000000" w:themeColor="text1"/>
                <w:lang w:val="es-ES_tradnl"/>
              </w:rPr>
              <w:t>1.  lea cada uno de los</w:t>
            </w:r>
            <w:r w:rsidR="00450620" w:rsidRPr="00A45678">
              <w:rPr>
                <w:rFonts w:ascii="Arial" w:hAnsi="Arial" w:cs="Arial"/>
                <w:b/>
                <w:color w:val="000000" w:themeColor="text1"/>
                <w:lang w:val="es-ES_tradnl"/>
              </w:rPr>
              <w:t xml:space="preserve"> chiste usando el tono y la gesticulación acordes al texto.</w:t>
            </w:r>
          </w:p>
          <w:p w:rsidR="00A176CB" w:rsidRPr="00A45678" w:rsidRDefault="00AE1729" w:rsidP="006D48C1">
            <w:pPr>
              <w:rPr>
                <w:b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963D9E" wp14:editId="17C6B09D">
                      <wp:simplePos x="0" y="0"/>
                      <wp:positionH relativeFrom="column">
                        <wp:posOffset>4517390</wp:posOffset>
                      </wp:positionH>
                      <wp:positionV relativeFrom="paragraph">
                        <wp:posOffset>263525</wp:posOffset>
                      </wp:positionV>
                      <wp:extent cx="1390650" cy="1343025"/>
                      <wp:effectExtent l="95250" t="114300" r="95250" b="1047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64683">
                                <a:off x="0" y="0"/>
                                <a:ext cx="1390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6CB" w:rsidRPr="006D48C1" w:rsidRDefault="00A176CB" w:rsidP="00AE1729">
                                  <w:pPr>
                                    <w:shd w:val="clear" w:color="auto" w:fill="FFC000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6D48C1"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  <w:t>La serpiente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—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>¡Mamá, mamá, me picó una serpiente! —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>¿Cobra? —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>¡No, gratis!</w:t>
                                  </w:r>
                                </w:p>
                                <w:p w:rsidR="00A176CB" w:rsidRDefault="00A176CB" w:rsidP="00AE1729">
                                  <w:pPr>
                                    <w:shd w:val="clear" w:color="auto" w:fill="FFC00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22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5.7pt;margin-top:20.75pt;width:109.5pt;height:105.75pt;rotation:50755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">
                      <v:textbox>
                        <w:txbxContent>
                          <w:p w:rsidR="00A176CB" w:rsidRPr="006D48C1" w:rsidRDefault="00A176CB" w:rsidP="00AE1729">
                            <w:pPr>
                              <w:shd w:val="clear" w:color="auto" w:fill="FFC000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6D48C1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a serpiente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—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>¡Mamá, mamá, me picó una serpiente! —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>¿Cobra? —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>¡No, gratis!</w:t>
                            </w:r>
                          </w:p>
                          <w:p w:rsidR="00A176CB" w:rsidRDefault="00A176CB" w:rsidP="00AE1729">
                            <w:pPr>
                              <w:shd w:val="clear" w:color="auto" w:fill="FFC00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678">
              <w:rPr>
                <w:b/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724530" wp14:editId="06D5073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77495</wp:posOffset>
                      </wp:positionV>
                      <wp:extent cx="2240915" cy="1069975"/>
                      <wp:effectExtent l="76200" t="171450" r="83185" b="1682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131660">
                                <a:off x="0" y="0"/>
                                <a:ext cx="2240915" cy="1069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6CB" w:rsidRPr="006D48C1" w:rsidRDefault="00A176CB" w:rsidP="00AE1729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6D48C1"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  <w:t xml:space="preserve">Despistado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>—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¡Mamá, mamá, en el colegio </w:t>
                                  </w:r>
                                  <w:r w:rsidRPr="00AE1729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me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>dicen despistado! Y una voz le dice: ya mijito déjese de llorar y váyase para su casa.</w:t>
                                  </w:r>
                                </w:p>
                                <w:p w:rsidR="00A176CB" w:rsidRDefault="00A176CB" w:rsidP="00AE1729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FBBE" id="_x0000_s1027" type="#_x0000_t202" style="position:absolute;margin-left:9.7pt;margin-top:21.85pt;width:176.45pt;height:84.25pt;rotation:-511552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">
                      <v:textbox>
                        <w:txbxContent>
                          <w:p w:rsidR="00A176CB" w:rsidRPr="006D48C1" w:rsidRDefault="00A176CB" w:rsidP="00AE1729">
                            <w:pPr>
                              <w:shd w:val="clear" w:color="auto" w:fill="C6D9F1" w:themeFill="text2" w:themeFillTint="33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6D48C1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Despistado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¡Mamá, mamá, en el colegio </w:t>
                            </w:r>
                            <w:r w:rsidRPr="00AE1729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me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>dicen despistado! Y una voz le dice: ya mijito déjese de llorar y váyase para su casa.</w:t>
                            </w:r>
                          </w:p>
                          <w:p w:rsidR="00A176CB" w:rsidRDefault="00A176CB" w:rsidP="00AE1729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176CB" w:rsidRPr="00A45678" w:rsidRDefault="00A176CB" w:rsidP="006D48C1">
            <w:pPr>
              <w:rPr>
                <w:b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582E5CE" wp14:editId="79B6F05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64310</wp:posOffset>
                      </wp:positionV>
                      <wp:extent cx="3227070" cy="2155190"/>
                      <wp:effectExtent l="114300" t="171450" r="125730" b="16891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49652">
                                <a:off x="0" y="0"/>
                                <a:ext cx="3227070" cy="215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6CB" w:rsidRPr="006D48C1" w:rsidRDefault="00A176CB" w:rsidP="00AE1729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6D48C1"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  <w:t>Tres Locos en un manicomio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Habían tres locos en un manicomio y uno manda a los otros dos y les dice: ¡oigan ustedes! Vayan a ver como es el muro que nos mantiene presos para escapar. Si el muro es alto, cavamos un túnel para salir y si es bajo lo saltamos, ¿entendieron? Los dos respondieron que sí. Pasaron dos horas y llegaron gritando que no podrían escapar. Entonces, el que los mandó les pregunta: ¿por qué no podremos escapar? —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>¡Es que no hay muro!</w:t>
                                  </w:r>
                                </w:p>
                                <w:p w:rsidR="00A176CB" w:rsidRDefault="00A176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1859E" id="_x0000_s1028" type="#_x0000_t202" style="position:absolute;margin-left:6.25pt;margin-top:115.3pt;width:254.1pt;height:169.7pt;rotation:381913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">
                      <v:textbox>
                        <w:txbxContent>
                          <w:p w:rsidR="00A176CB" w:rsidRPr="006D48C1" w:rsidRDefault="00A176CB" w:rsidP="00AE1729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6D48C1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Tres Locos en un manicomio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Habían tres locos en un manicomio y uno manda a los otros dos y les dice: ¡oigan ustedes! Vayan a ver como es el muro que nos mantiene presos para escapar. Si el muro es alto, cavamos un túnel para salir y si es bajo lo saltamos, ¿entendieron? Los dos respondieron que sí. Pasaron dos horas y llegaron gritando que no podrían escapar. Entonces, el que los mandó les pregunta: ¿por qué no podremos escapar? —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>¡Es que no hay muro!</w:t>
                            </w:r>
                          </w:p>
                          <w:p w:rsidR="00A176CB" w:rsidRDefault="00A176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678">
              <w:rPr>
                <w:b/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2F3802" wp14:editId="00848F0E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93345</wp:posOffset>
                      </wp:positionV>
                      <wp:extent cx="1885950" cy="1143000"/>
                      <wp:effectExtent l="0" t="0" r="19050" b="1905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6CB" w:rsidRPr="006D48C1" w:rsidRDefault="00A176CB" w:rsidP="00AE1729">
                                  <w:pPr>
                                    <w:shd w:val="clear" w:color="auto" w:fill="D99594" w:themeFill="accent2" w:themeFillTint="99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6D48C1"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  <w:t>La abuela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—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>¡Mamá, mamá! ¿La abuela es fosforescente? La mamá responde al niño: no hijo, ¿por qué? —Ah, entonces se está electrocutando.</w:t>
                                  </w:r>
                                </w:p>
                                <w:p w:rsidR="00A176CB" w:rsidRDefault="00A176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EBDAB" id="_x0000_s1029" type="#_x0000_t202" style="position:absolute;margin-left:194.45pt;margin-top:7.35pt;width:148.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">
                      <v:textbox>
                        <w:txbxContent>
                          <w:p w:rsidR="00A176CB" w:rsidRPr="006D48C1" w:rsidRDefault="00A176CB" w:rsidP="00AE1729">
                            <w:pPr>
                              <w:shd w:val="clear" w:color="auto" w:fill="D99594" w:themeFill="accent2" w:themeFillTint="99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6D48C1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a abuela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—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>¡Mamá, mamá! ¿La abuela es fosforescente? La mamá responde al niño: no hijo, ¿por qué? —Ah, entonces se está electrocutando.</w:t>
                            </w:r>
                          </w:p>
                          <w:p w:rsidR="00A176CB" w:rsidRDefault="00A176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176CB" w:rsidRPr="00A45678" w:rsidRDefault="008A312F" w:rsidP="006D48C1">
            <w:pPr>
              <w:rPr>
                <w:b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870B5F8" wp14:editId="1701D98B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288290</wp:posOffset>
                      </wp:positionV>
                      <wp:extent cx="2247900" cy="2657475"/>
                      <wp:effectExtent l="0" t="0" r="19050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65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12F" w:rsidRPr="006D48C1" w:rsidRDefault="008A312F" w:rsidP="00AE1729">
                                  <w:pPr>
                                    <w:shd w:val="clear" w:color="auto" w:fill="FDE9D9" w:themeFill="accent6" w:themeFillTint="33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6D48C1"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  <w:t>El sustito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Una vez un campesino salió a pasear con su caballo por los cerros, cuando de pronto se encuentran con un perro que les dice: —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6D48C1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>¿Me dice la hora por favor? El señor asustado porque el perro le habló, sale corriendo como un loco con el caballo, y después de correr varios kilómetros se paran en una pradera a descansar y el caballo le dice: ¡medio susto que nos hizo pasar el perro!</w:t>
                                  </w:r>
                                </w:p>
                                <w:p w:rsidR="00A176CB" w:rsidRDefault="00A176CB" w:rsidP="00AE1729">
                                  <w:pPr>
                                    <w:shd w:val="clear" w:color="auto" w:fill="FDE9D9" w:themeFill="accent6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4624" id="_x0000_s1030" type="#_x0000_t202" style="position:absolute;margin-left:284.45pt;margin-top:22.7pt;width:177pt;height:20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">
                      <v:textbox>
                        <w:txbxContent>
                          <w:p w:rsidR="008A312F" w:rsidRPr="006D48C1" w:rsidRDefault="008A312F" w:rsidP="00AE1729">
                            <w:pPr>
                              <w:shd w:val="clear" w:color="auto" w:fill="FDE9D9" w:themeFill="accent6" w:themeFillTint="33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6D48C1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l sustito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Una vez un campesino salió a pasear con su caballo por los cerros, cuando de pronto se encuentran con un perro que les dice: —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Pr="006D48C1">
                              <w:rPr>
                                <w:rFonts w:ascii="Arial" w:hAnsi="Arial" w:cs="Arial"/>
                                <w:lang w:val="es-ES_tradnl"/>
                              </w:rPr>
                              <w:t>¿Me dice la hora por favor? El señor asustado porque el perro le habló, sale corriendo como un loco con el caballo, y después de correr varios kilómetros se paran en una pradera a descansar y el caballo le dice: ¡medio susto que nos hizo pasar el perro!</w:t>
                            </w:r>
                          </w:p>
                          <w:p w:rsidR="00A176CB" w:rsidRDefault="00A176CB" w:rsidP="00AE1729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D48C1" w:rsidRPr="00A45678" w:rsidRDefault="006D48C1" w:rsidP="006D48C1">
            <w:pPr>
              <w:rPr>
                <w:b/>
                <w:color w:val="000000" w:themeColor="text1"/>
                <w:lang w:val="es-ES_tradnl"/>
              </w:rPr>
            </w:pPr>
          </w:p>
          <w:p w:rsidR="006D48C1" w:rsidRPr="00A45678" w:rsidRDefault="006D48C1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A176CB" w:rsidRPr="00A45678" w:rsidRDefault="00A176CB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CC7214" w:rsidRPr="00A45678" w:rsidRDefault="00CC7214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6D48C1" w:rsidRPr="00A45678" w:rsidRDefault="006D48C1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6D48C1" w:rsidRPr="00A45678" w:rsidRDefault="006D48C1" w:rsidP="00764117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b/>
                <w:color w:val="000000" w:themeColor="text1"/>
                <w:lang w:val="es-ES_tradnl"/>
              </w:rPr>
              <w:t>2. Responda las siguientes preguntas:</w:t>
            </w:r>
          </w:p>
          <w:p w:rsidR="006D48C1" w:rsidRPr="00A45678" w:rsidRDefault="006D48C1" w:rsidP="00764117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6D48C1" w:rsidRPr="00A45678" w:rsidRDefault="006D48C1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color w:val="000000" w:themeColor="text1"/>
                <w:lang w:val="es-ES_tradnl"/>
              </w:rPr>
              <w:t>a) ¿Te gustaron los chistes? ¿Los encontró "fomes" o graciosos?</w:t>
            </w:r>
          </w:p>
          <w:p w:rsidR="006D48C1" w:rsidRPr="00A45678" w:rsidRDefault="006D48C1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color w:val="000000" w:themeColor="text1"/>
                <w:lang w:val="es-ES_tradnl"/>
              </w:rPr>
              <w:t xml:space="preserve">b) ¿De qué depende que un chiste sea gracioso? </w:t>
            </w:r>
          </w:p>
          <w:p w:rsidR="006D48C1" w:rsidRPr="00A45678" w:rsidRDefault="006D48C1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color w:val="000000" w:themeColor="text1"/>
                <w:lang w:val="es-ES_tradnl"/>
              </w:rPr>
              <w:t xml:space="preserve">c) El lenguaje utilizado generalmente en los chistes, ¿es formal o coloquial? </w:t>
            </w:r>
          </w:p>
          <w:p w:rsidR="006D48C1" w:rsidRPr="00A45678" w:rsidRDefault="006D48C1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color w:val="000000" w:themeColor="text1"/>
                <w:lang w:val="es-ES_tradnl"/>
              </w:rPr>
              <w:t xml:space="preserve">d) Este tipo de textos, ¿en qué ocasiones se utiliza? </w:t>
            </w:r>
          </w:p>
          <w:p w:rsidR="006D48C1" w:rsidRPr="00A45678" w:rsidRDefault="006D48C1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color w:val="000000" w:themeColor="text1"/>
                <w:lang w:val="es-ES_tradnl"/>
              </w:rPr>
              <w:t>e</w:t>
            </w:r>
            <w:r w:rsidR="0020023E" w:rsidRPr="00A45678">
              <w:rPr>
                <w:rFonts w:ascii="Arial" w:hAnsi="Arial" w:cs="Arial"/>
                <w:color w:val="000000" w:themeColor="text1"/>
                <w:lang w:val="es-ES_tradnl"/>
              </w:rPr>
              <w:t>) Escribe el chiste,</w:t>
            </w:r>
            <w:r w:rsidRPr="00A45678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20023E" w:rsidRPr="00A45678">
              <w:rPr>
                <w:rFonts w:ascii="Arial" w:hAnsi="Arial" w:cs="Arial"/>
                <w:color w:val="000000" w:themeColor="text1"/>
                <w:lang w:val="es-ES_tradnl"/>
              </w:rPr>
              <w:t xml:space="preserve">que más te </w:t>
            </w:r>
            <w:r w:rsidR="00E547A8" w:rsidRPr="00A45678">
              <w:rPr>
                <w:rFonts w:ascii="Arial" w:hAnsi="Arial" w:cs="Arial"/>
                <w:color w:val="000000" w:themeColor="text1"/>
                <w:lang w:val="es-ES_tradnl"/>
              </w:rPr>
              <w:t>gusta contar o que tú</w:t>
            </w:r>
            <w:r w:rsidR="0020023E" w:rsidRPr="00A45678">
              <w:rPr>
                <w:rFonts w:ascii="Arial" w:hAnsi="Arial" w:cs="Arial"/>
                <w:color w:val="000000" w:themeColor="text1"/>
                <w:lang w:val="es-ES_tradnl"/>
              </w:rPr>
              <w:t xml:space="preserve"> hayas escuchado</w:t>
            </w:r>
            <w:r w:rsidRPr="00A45678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5F4CA8" w:rsidRPr="00A45678" w:rsidRDefault="005F4CA8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color w:val="000000" w:themeColor="text1"/>
                <w:lang w:val="es-ES_tradnl"/>
              </w:rPr>
              <w:t xml:space="preserve">  </w:t>
            </w:r>
          </w:p>
          <w:p w:rsidR="00E547A8" w:rsidRPr="00A45678" w:rsidRDefault="00E547A8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A45678">
              <w:rPr>
                <w:rFonts w:ascii="Arial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3D035E79" wp14:editId="454C0B8B">
                  <wp:extent cx="1694815" cy="1243965"/>
                  <wp:effectExtent l="38100" t="76200" r="19685" b="514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55599">
                            <a:off x="0" y="0"/>
                            <a:ext cx="169481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52E1">
              <w:rPr>
                <w:rFonts w:ascii="Arial" w:hAnsi="Arial" w:cs="Arial"/>
                <w:color w:val="000000" w:themeColor="text1"/>
                <w:lang w:val="es-ES_tradnl"/>
              </w:rPr>
              <w:t xml:space="preserve">                         </w:t>
            </w:r>
          </w:p>
          <w:p w:rsidR="008E5EF7" w:rsidRPr="00A45678" w:rsidRDefault="008E5EF7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EB2153" w:rsidRPr="00A45678" w:rsidRDefault="00EB2153" w:rsidP="00764117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</w:tbl>
    <w:p w:rsidR="0096362E" w:rsidRDefault="002652E1" w:rsidP="00764117">
      <w:pPr>
        <w:spacing w:after="0"/>
        <w:rPr>
          <w:rFonts w:ascii="Agency FB" w:hAnsi="Agency FB"/>
          <w:b/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163A732" wp14:editId="3711D885">
            <wp:extent cx="2981325" cy="2076450"/>
            <wp:effectExtent l="0" t="0" r="9525" b="0"/>
            <wp:docPr id="5" name="Imagen 5" descr="Lenguaje formal e informal - Con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guaje formal e informal - Con ejemp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lang w:val="es-ES_tradnl"/>
        </w:rPr>
        <w:t xml:space="preserve">       </w:t>
      </w:r>
      <w:r>
        <w:rPr>
          <w:noProof/>
          <w:lang w:val="es-ES" w:eastAsia="es-ES"/>
        </w:rPr>
        <w:drawing>
          <wp:inline distT="0" distB="0" distL="0" distR="0" wp14:anchorId="0239269D" wp14:editId="2EBC949E">
            <wp:extent cx="2886075" cy="2066925"/>
            <wp:effectExtent l="0" t="0" r="9525" b="9525"/>
            <wp:docPr id="6" name="Imagen 6" descr="Textos Formales y Textos Informales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os Formales y Textos Informales - ppt descarg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2E" w:rsidRDefault="0096362E" w:rsidP="00764117">
      <w:pPr>
        <w:spacing w:after="0"/>
        <w:rPr>
          <w:rFonts w:ascii="Agency FB" w:hAnsi="Agency FB"/>
          <w:b/>
          <w:lang w:val="es-ES_tradnl"/>
        </w:rPr>
      </w:pPr>
    </w:p>
    <w:p w:rsidR="0096362E" w:rsidRDefault="0096362E" w:rsidP="00764117">
      <w:pPr>
        <w:spacing w:after="0"/>
        <w:rPr>
          <w:rFonts w:ascii="Agency FB" w:hAnsi="Agency FB"/>
          <w:b/>
          <w:lang w:val="es-ES_tradnl"/>
        </w:rPr>
      </w:pPr>
    </w:p>
    <w:p w:rsidR="00EB2153" w:rsidRDefault="002652E1" w:rsidP="00764117">
      <w:pPr>
        <w:spacing w:after="0"/>
        <w:rPr>
          <w:rFonts w:ascii="Agency FB" w:hAnsi="Agency FB"/>
          <w:b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D69621A" wp14:editId="433BAB2C">
            <wp:extent cx="2981325" cy="1914525"/>
            <wp:effectExtent l="0" t="0" r="9525" b="9525"/>
            <wp:docPr id="7" name="Imagen 7" descr="Textos Formales y Textos Informales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os Formales y Textos Informales - ppt descarg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2E">
        <w:rPr>
          <w:rFonts w:ascii="Agency FB" w:hAnsi="Agency FB"/>
          <w:b/>
          <w:lang w:val="es-ES_tradnl"/>
        </w:rPr>
        <w:t xml:space="preserve">       </w:t>
      </w:r>
      <w:r w:rsidR="0096362E">
        <w:rPr>
          <w:noProof/>
          <w:lang w:val="es-ES" w:eastAsia="es-ES"/>
        </w:rPr>
        <w:drawing>
          <wp:inline distT="0" distB="0" distL="0" distR="0" wp14:anchorId="5BC4475B" wp14:editId="05F84C25">
            <wp:extent cx="2733675" cy="1924050"/>
            <wp:effectExtent l="0" t="0" r="9525" b="0"/>
            <wp:docPr id="9" name="Imagen 9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E1" w:rsidRDefault="002652E1" w:rsidP="00764117">
      <w:pPr>
        <w:spacing w:after="0"/>
        <w:rPr>
          <w:rFonts w:ascii="Agency FB" w:hAnsi="Agency FB"/>
          <w:b/>
          <w:lang w:val="es-ES_tradnl"/>
        </w:rPr>
      </w:pPr>
    </w:p>
    <w:p w:rsidR="002652E1" w:rsidRDefault="002652E1" w:rsidP="00764117">
      <w:pPr>
        <w:spacing w:after="0"/>
        <w:rPr>
          <w:rFonts w:ascii="Agency FB" w:hAnsi="Agency FB"/>
          <w:b/>
          <w:lang w:val="es-ES_tradnl"/>
        </w:rPr>
      </w:pPr>
    </w:p>
    <w:p w:rsidR="002652E1" w:rsidRDefault="0096362E" w:rsidP="00764117">
      <w:pPr>
        <w:spacing w:after="0"/>
        <w:rPr>
          <w:rFonts w:ascii="Agency FB" w:hAnsi="Agency FB"/>
          <w:b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5B10DB4" wp14:editId="74EDF018">
            <wp:extent cx="2981325" cy="2105025"/>
            <wp:effectExtent l="0" t="0" r="9525" b="9525"/>
            <wp:docPr id="10" name="Imagen 10" descr="EL REGISTRO Y LOS TEXTOS FORMALES E INFOR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REGISTRO Y LOS TEXTOS FORMALES E INFORMA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lang w:val="es-ES_tradnl"/>
        </w:rPr>
        <w:t xml:space="preserve">     </w:t>
      </w:r>
      <w:r>
        <w:rPr>
          <w:noProof/>
          <w:lang w:val="es-ES" w:eastAsia="es-ES"/>
        </w:rPr>
        <w:drawing>
          <wp:inline distT="0" distB="0" distL="0" distR="0" wp14:anchorId="4EB76666" wp14:editId="797AEF73">
            <wp:extent cx="2981325" cy="2105025"/>
            <wp:effectExtent l="0" t="0" r="9525" b="9525"/>
            <wp:docPr id="11" name="Imagen 11" descr="Lengua formal e inf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ngua formal e inform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lang w:val="es-ES_tradnl"/>
        </w:rPr>
        <w:t xml:space="preserve">       </w:t>
      </w:r>
    </w:p>
    <w:p w:rsidR="0096362E" w:rsidRDefault="0096362E" w:rsidP="00764117">
      <w:pPr>
        <w:spacing w:after="0"/>
        <w:rPr>
          <w:rFonts w:ascii="Agency FB" w:hAnsi="Agency FB"/>
          <w:b/>
          <w:lang w:val="es-ES_tradnl"/>
        </w:rPr>
      </w:pPr>
    </w:p>
    <w:p w:rsidR="0096362E" w:rsidRDefault="0096362E" w:rsidP="00764117">
      <w:pPr>
        <w:spacing w:after="0"/>
        <w:rPr>
          <w:rFonts w:ascii="Agency FB" w:hAnsi="Agency FB"/>
          <w:b/>
          <w:lang w:val="es-ES_tradnl"/>
        </w:rPr>
      </w:pPr>
    </w:p>
    <w:p w:rsidR="0096362E" w:rsidRDefault="00267B4C" w:rsidP="00764117">
      <w:pPr>
        <w:spacing w:after="0"/>
        <w:rPr>
          <w:rFonts w:ascii="Agency FB" w:hAnsi="Agency FB"/>
          <w:b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1A0A849" wp14:editId="7F81B3ED">
            <wp:extent cx="6076950" cy="3829050"/>
            <wp:effectExtent l="0" t="0" r="0" b="0"/>
            <wp:docPr id="12" name="Imagen 12" descr="Competencias Comunicativas : Registro (formal e inform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petencias Comunicativas : Registro (formal e informal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2E" w:rsidRPr="00234D89" w:rsidRDefault="00234D89" w:rsidP="00764117">
      <w:pPr>
        <w:spacing w:after="0"/>
        <w:rPr>
          <w:rFonts w:ascii="Arial" w:hAnsi="Arial" w:cs="Arial"/>
          <w:b/>
          <w:color w:val="FF0000"/>
          <w:lang w:val="es-ES_tradnl"/>
        </w:rPr>
      </w:pPr>
      <w:r>
        <w:rPr>
          <w:rFonts w:ascii="Arial" w:hAnsi="Arial" w:cs="Arial"/>
          <w:b/>
          <w:color w:val="000000" w:themeColor="text1"/>
          <w:lang w:val="es-ES_tradnl"/>
        </w:rPr>
        <w:t xml:space="preserve">Para mayor claridad del tema te invito a visitar </w:t>
      </w:r>
      <w:r w:rsidR="0096362E" w:rsidRPr="00234D89">
        <w:rPr>
          <w:rFonts w:ascii="Arial" w:hAnsi="Arial" w:cs="Arial"/>
          <w:b/>
          <w:color w:val="FF0000"/>
          <w:lang w:val="es-ES_tradnl"/>
        </w:rPr>
        <w:t>https://youtu.be/dzxp59jHIVo</w:t>
      </w:r>
    </w:p>
    <w:p w:rsidR="0096362E" w:rsidRPr="00A45678" w:rsidRDefault="0096362E" w:rsidP="00764117">
      <w:pPr>
        <w:spacing w:after="0"/>
        <w:rPr>
          <w:rFonts w:ascii="Agency FB" w:hAnsi="Agency FB"/>
          <w:b/>
          <w:lang w:val="es-ES_tradnl"/>
        </w:rPr>
      </w:pPr>
    </w:p>
    <w:sectPr w:rsidR="0096362E" w:rsidRPr="00A45678" w:rsidSect="00E547A8">
      <w:pgSz w:w="12240" w:h="20160" w:code="5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0B8"/>
    <w:multiLevelType w:val="hybridMultilevel"/>
    <w:tmpl w:val="B47EC718"/>
    <w:lvl w:ilvl="0" w:tplc="835E50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C467F"/>
    <w:multiLevelType w:val="hybridMultilevel"/>
    <w:tmpl w:val="011846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7384"/>
    <w:multiLevelType w:val="hybridMultilevel"/>
    <w:tmpl w:val="116E2D28"/>
    <w:lvl w:ilvl="0" w:tplc="08D8B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2202D"/>
    <w:rsid w:val="00142472"/>
    <w:rsid w:val="001A07C4"/>
    <w:rsid w:val="001C498E"/>
    <w:rsid w:val="0020023E"/>
    <w:rsid w:val="00221330"/>
    <w:rsid w:val="00234D89"/>
    <w:rsid w:val="002652E1"/>
    <w:rsid w:val="00267B4C"/>
    <w:rsid w:val="00271401"/>
    <w:rsid w:val="002D3215"/>
    <w:rsid w:val="00306FBC"/>
    <w:rsid w:val="00442D63"/>
    <w:rsid w:val="00447B63"/>
    <w:rsid w:val="00450620"/>
    <w:rsid w:val="005855D7"/>
    <w:rsid w:val="005A6627"/>
    <w:rsid w:val="005F088E"/>
    <w:rsid w:val="005F4CA8"/>
    <w:rsid w:val="00603760"/>
    <w:rsid w:val="006A3DAF"/>
    <w:rsid w:val="006D1356"/>
    <w:rsid w:val="006D48C1"/>
    <w:rsid w:val="007556A8"/>
    <w:rsid w:val="00764117"/>
    <w:rsid w:val="008A312F"/>
    <w:rsid w:val="008E00DA"/>
    <w:rsid w:val="008E5EF7"/>
    <w:rsid w:val="0092074A"/>
    <w:rsid w:val="009462F5"/>
    <w:rsid w:val="0096362E"/>
    <w:rsid w:val="009E3ABB"/>
    <w:rsid w:val="00A176CB"/>
    <w:rsid w:val="00A45678"/>
    <w:rsid w:val="00AD0C13"/>
    <w:rsid w:val="00AE1729"/>
    <w:rsid w:val="00AE759E"/>
    <w:rsid w:val="00BA6C74"/>
    <w:rsid w:val="00CC7214"/>
    <w:rsid w:val="00CF3205"/>
    <w:rsid w:val="00DC72E1"/>
    <w:rsid w:val="00E547A8"/>
    <w:rsid w:val="00E57ED7"/>
    <w:rsid w:val="00E922A5"/>
    <w:rsid w:val="00EB2153"/>
    <w:rsid w:val="00F009C5"/>
    <w:rsid w:val="00F10C21"/>
    <w:rsid w:val="00F27C8E"/>
    <w:rsid w:val="00F65FCB"/>
    <w:rsid w:val="00F80A0C"/>
    <w:rsid w:val="00F816D8"/>
    <w:rsid w:val="00F9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E9A3E-204B-40E5-909B-627C6E61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7B63"/>
    <w:pPr>
      <w:ind w:left="720"/>
      <w:contextualSpacing/>
    </w:pPr>
  </w:style>
  <w:style w:type="paragraph" w:styleId="Sinespaciado">
    <w:name w:val="No Spacing"/>
    <w:uiPriority w:val="1"/>
    <w:qFormat/>
    <w:rsid w:val="00306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0D6F-20E3-4480-8A9E-7D784A6C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carmen</cp:lastModifiedBy>
  <cp:revision>4</cp:revision>
  <dcterms:created xsi:type="dcterms:W3CDTF">2020-04-27T20:24:00Z</dcterms:created>
  <dcterms:modified xsi:type="dcterms:W3CDTF">2020-05-13T00:04:00Z</dcterms:modified>
</cp:coreProperties>
</file>